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28C62" w14:textId="77777777" w:rsidR="001B3274" w:rsidRPr="00152761" w:rsidRDefault="001B3274" w:rsidP="00CC22F7">
      <w:pPr>
        <w:pStyle w:val="Vahedeta"/>
        <w:jc w:val="right"/>
        <w:rPr>
          <w:rFonts w:ascii="Times New Roman" w:hAnsi="Times New Roman"/>
          <w:bCs/>
          <w:sz w:val="24"/>
          <w:szCs w:val="24"/>
        </w:rPr>
      </w:pPr>
      <w:r w:rsidRPr="00152761">
        <w:rPr>
          <w:rFonts w:ascii="Times New Roman" w:hAnsi="Times New Roman"/>
          <w:bCs/>
          <w:sz w:val="24"/>
          <w:szCs w:val="24"/>
        </w:rPr>
        <w:t>EELNÕU</w:t>
      </w:r>
    </w:p>
    <w:p w14:paraId="048061EC" w14:textId="3313EC03" w:rsidR="001B3274" w:rsidRPr="00152761" w:rsidRDefault="00A742F7" w:rsidP="00CC22F7">
      <w:pPr>
        <w:pStyle w:val="Vahedeta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</w:t>
      </w:r>
      <w:r w:rsidR="00912908">
        <w:rPr>
          <w:rFonts w:ascii="Times New Roman" w:hAnsi="Times New Roman"/>
          <w:bCs/>
          <w:sz w:val="24"/>
          <w:szCs w:val="24"/>
        </w:rPr>
        <w:t>.10</w:t>
      </w:r>
      <w:r w:rsidR="00FE175E">
        <w:rPr>
          <w:rFonts w:ascii="Times New Roman" w:hAnsi="Times New Roman"/>
          <w:bCs/>
          <w:sz w:val="24"/>
          <w:szCs w:val="24"/>
        </w:rPr>
        <w:t>.</w:t>
      </w:r>
      <w:r w:rsidR="001B3274" w:rsidRPr="00152761">
        <w:rPr>
          <w:rFonts w:ascii="Times New Roman" w:hAnsi="Times New Roman"/>
          <w:bCs/>
          <w:sz w:val="24"/>
          <w:szCs w:val="24"/>
        </w:rPr>
        <w:t>202</w:t>
      </w:r>
      <w:r w:rsidR="00230C3A">
        <w:rPr>
          <w:rFonts w:ascii="Times New Roman" w:hAnsi="Times New Roman"/>
          <w:bCs/>
          <w:sz w:val="24"/>
          <w:szCs w:val="24"/>
        </w:rPr>
        <w:t>5</w:t>
      </w:r>
    </w:p>
    <w:p w14:paraId="4C3957CD" w14:textId="77777777" w:rsidR="001B3274" w:rsidRDefault="001B3274" w:rsidP="00034F02">
      <w:pPr>
        <w:pStyle w:val="Vahedeta"/>
        <w:jc w:val="both"/>
        <w:rPr>
          <w:rFonts w:ascii="Times New Roman" w:hAnsi="Times New Roman"/>
          <w:bCs/>
          <w:sz w:val="24"/>
          <w:szCs w:val="24"/>
        </w:rPr>
      </w:pPr>
    </w:p>
    <w:p w14:paraId="4EEA2EBC" w14:textId="77777777" w:rsidR="001B3274" w:rsidRDefault="001B3274" w:rsidP="00034F02">
      <w:pPr>
        <w:pStyle w:val="Vahedeta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SEMINISTER</w:t>
      </w:r>
    </w:p>
    <w:p w14:paraId="090FC548" w14:textId="77777777" w:rsidR="001B3274" w:rsidRDefault="001B3274" w:rsidP="00034F02">
      <w:pPr>
        <w:pStyle w:val="Vahedeta"/>
        <w:jc w:val="both"/>
        <w:rPr>
          <w:rFonts w:ascii="Times New Roman" w:hAnsi="Times New Roman"/>
          <w:bCs/>
          <w:sz w:val="24"/>
          <w:szCs w:val="24"/>
        </w:rPr>
      </w:pPr>
    </w:p>
    <w:p w14:paraId="3D100C9C" w14:textId="77777777" w:rsidR="001B3274" w:rsidRDefault="001B3274" w:rsidP="00034F02">
      <w:pPr>
        <w:pStyle w:val="Vahedeta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ÄÄRUS</w:t>
      </w:r>
    </w:p>
    <w:p w14:paraId="2BC09204" w14:textId="77777777" w:rsidR="001B3274" w:rsidRPr="002A43D1" w:rsidRDefault="001B3274" w:rsidP="00034F02">
      <w:pPr>
        <w:pStyle w:val="Vahedeta"/>
        <w:jc w:val="both"/>
        <w:rPr>
          <w:rFonts w:ascii="Times New Roman" w:hAnsi="Times New Roman"/>
          <w:bCs/>
          <w:sz w:val="24"/>
          <w:szCs w:val="24"/>
        </w:rPr>
      </w:pPr>
    </w:p>
    <w:p w14:paraId="3446C7EA" w14:textId="77777777" w:rsidR="00974511" w:rsidRDefault="00974511" w:rsidP="00BB7378">
      <w:pPr>
        <w:pStyle w:val="Vahedeta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6F9043" w14:textId="77777777" w:rsidR="00974511" w:rsidRDefault="00974511" w:rsidP="00BB7378">
      <w:pPr>
        <w:pStyle w:val="Vahedeta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B15A9F" w14:textId="3E8C6014" w:rsidR="00697B13" w:rsidRDefault="00697B13" w:rsidP="00BB7378">
      <w:pPr>
        <w:pStyle w:val="Vahedeta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7B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Siseministri </w:t>
      </w:r>
      <w:r w:rsidR="0091290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BB73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12908">
        <w:rPr>
          <w:rFonts w:ascii="Times New Roman" w:hAnsi="Times New Roman"/>
          <w:b/>
          <w:color w:val="000000" w:themeColor="text1"/>
          <w:sz w:val="24"/>
          <w:szCs w:val="24"/>
        </w:rPr>
        <w:t>septembri</w:t>
      </w:r>
      <w:r w:rsidR="00BB7378" w:rsidRPr="00BB73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12908">
        <w:rPr>
          <w:rFonts w:ascii="Times New Roman" w:hAnsi="Times New Roman"/>
          <w:b/>
          <w:color w:val="000000" w:themeColor="text1"/>
          <w:sz w:val="24"/>
          <w:szCs w:val="24"/>
        </w:rPr>
        <w:t>2016</w:t>
      </w:r>
      <w:r w:rsidR="00BB7378">
        <w:rPr>
          <w:rFonts w:ascii="Times New Roman" w:hAnsi="Times New Roman"/>
          <w:b/>
          <w:color w:val="000000" w:themeColor="text1"/>
          <w:sz w:val="24"/>
          <w:szCs w:val="24"/>
        </w:rPr>
        <w:t>. a määruse</w:t>
      </w:r>
      <w:r w:rsidR="00BB7378" w:rsidRPr="00BB73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r </w:t>
      </w:r>
      <w:r w:rsidR="00912908">
        <w:rPr>
          <w:rFonts w:ascii="Times New Roman" w:hAnsi="Times New Roman"/>
          <w:b/>
          <w:color w:val="000000" w:themeColor="text1"/>
          <w:sz w:val="24"/>
          <w:szCs w:val="24"/>
        </w:rPr>
        <w:t>27</w:t>
      </w:r>
      <w:r w:rsidR="00BB73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„</w:t>
      </w:r>
      <w:r w:rsidR="00912908" w:rsidRPr="00912908">
        <w:rPr>
          <w:rFonts w:ascii="Times New Roman" w:hAnsi="Times New Roman"/>
          <w:b/>
          <w:color w:val="000000" w:themeColor="text1"/>
          <w:sz w:val="24"/>
          <w:szCs w:val="24"/>
        </w:rPr>
        <w:t>Politseiametniku ametitõendi kirjeldus ja vorm</w:t>
      </w:r>
      <w:r w:rsidR="00BB7378">
        <w:rPr>
          <w:rFonts w:ascii="Times New Roman" w:hAnsi="Times New Roman"/>
          <w:b/>
          <w:color w:val="000000" w:themeColor="text1"/>
          <w:sz w:val="24"/>
          <w:szCs w:val="24"/>
        </w:rPr>
        <w:t>“ muutmine</w:t>
      </w:r>
    </w:p>
    <w:p w14:paraId="14B01D2B" w14:textId="77777777" w:rsidR="00BB7378" w:rsidRDefault="00BB7378" w:rsidP="00BB7378">
      <w:pPr>
        <w:pStyle w:val="Vahedeta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026BC5" w14:textId="081D5C4B" w:rsidR="001B3274" w:rsidRDefault="00912908" w:rsidP="00034F02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912908">
        <w:rPr>
          <w:rFonts w:ascii="Times New Roman" w:hAnsi="Times New Roman"/>
          <w:sz w:val="24"/>
          <w:szCs w:val="24"/>
        </w:rPr>
        <w:t>Määrus kehtestatakse politsei ja piirivalve seaduse § 37</w:t>
      </w:r>
      <w:r w:rsidRPr="00912908">
        <w:rPr>
          <w:rFonts w:ascii="Times New Roman" w:hAnsi="Times New Roman"/>
          <w:sz w:val="24"/>
          <w:szCs w:val="24"/>
          <w:vertAlign w:val="superscript"/>
        </w:rPr>
        <w:t>1</w:t>
      </w:r>
      <w:r w:rsidRPr="00912908">
        <w:rPr>
          <w:rFonts w:ascii="Times New Roman" w:hAnsi="Times New Roman"/>
          <w:sz w:val="24"/>
          <w:szCs w:val="24"/>
        </w:rPr>
        <w:t xml:space="preserve"> lõike 9 alusel.</w:t>
      </w:r>
    </w:p>
    <w:p w14:paraId="784AB845" w14:textId="77777777" w:rsidR="00BB7378" w:rsidRPr="001B3274" w:rsidRDefault="00BB7378" w:rsidP="00034F02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35A3037" w14:textId="7E16018E" w:rsidR="00912908" w:rsidRDefault="00181805" w:rsidP="00034F02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  <w:r w:rsidRPr="00181805">
        <w:rPr>
          <w:rFonts w:ascii="Times New Roman" w:hAnsi="Times New Roman"/>
          <w:b/>
          <w:sz w:val="24"/>
          <w:szCs w:val="24"/>
        </w:rPr>
        <w:t>§</w:t>
      </w:r>
      <w:r w:rsidR="00912908">
        <w:rPr>
          <w:rFonts w:ascii="Times New Roman" w:hAnsi="Times New Roman"/>
          <w:b/>
          <w:sz w:val="24"/>
          <w:szCs w:val="24"/>
        </w:rPr>
        <w:t xml:space="preserve"> 1.</w:t>
      </w:r>
      <w:r w:rsidRPr="00181805">
        <w:rPr>
          <w:rFonts w:ascii="Times New Roman" w:hAnsi="Times New Roman"/>
          <w:b/>
          <w:sz w:val="24"/>
          <w:szCs w:val="24"/>
        </w:rPr>
        <w:t xml:space="preserve"> </w:t>
      </w:r>
      <w:r w:rsidR="00912908">
        <w:rPr>
          <w:rFonts w:ascii="Times New Roman" w:hAnsi="Times New Roman"/>
          <w:b/>
          <w:sz w:val="24"/>
          <w:szCs w:val="24"/>
        </w:rPr>
        <w:t xml:space="preserve">Siseministri </w:t>
      </w:r>
      <w:r w:rsidR="00912908" w:rsidRPr="00912908">
        <w:rPr>
          <w:rFonts w:ascii="Times New Roman" w:hAnsi="Times New Roman"/>
          <w:b/>
          <w:sz w:val="24"/>
          <w:szCs w:val="24"/>
        </w:rPr>
        <w:t>5. septembri 2016. a määruse nr 27 „Politseiametniku ametitõendi kirjeldus ja vorm“ muutmine</w:t>
      </w:r>
    </w:p>
    <w:p w14:paraId="12753190" w14:textId="77777777" w:rsidR="00912908" w:rsidRDefault="00912908" w:rsidP="00034F02">
      <w:pPr>
        <w:pStyle w:val="Vahedeta"/>
        <w:jc w:val="both"/>
        <w:rPr>
          <w:rFonts w:ascii="Times New Roman" w:hAnsi="Times New Roman"/>
          <w:b/>
          <w:sz w:val="24"/>
          <w:szCs w:val="24"/>
        </w:rPr>
      </w:pPr>
    </w:p>
    <w:p w14:paraId="2F6C8F81" w14:textId="1A5A58D7" w:rsidR="00861F9E" w:rsidRPr="001B3274" w:rsidRDefault="001B3274" w:rsidP="00034F02">
      <w:pPr>
        <w:pStyle w:val="Vahedeta"/>
        <w:jc w:val="both"/>
        <w:rPr>
          <w:rFonts w:ascii="Times New Roman" w:hAnsi="Times New Roman"/>
          <w:bCs/>
          <w:sz w:val="24"/>
          <w:szCs w:val="24"/>
        </w:rPr>
      </w:pPr>
      <w:r w:rsidRPr="001B3274">
        <w:rPr>
          <w:rFonts w:ascii="Times New Roman" w:hAnsi="Times New Roman"/>
          <w:bCs/>
          <w:sz w:val="24"/>
          <w:szCs w:val="24"/>
        </w:rPr>
        <w:t xml:space="preserve">Siseministri </w:t>
      </w:r>
      <w:r w:rsidR="00912908" w:rsidRPr="00912908">
        <w:rPr>
          <w:rFonts w:ascii="Times New Roman" w:hAnsi="Times New Roman"/>
          <w:bCs/>
          <w:sz w:val="24"/>
          <w:szCs w:val="24"/>
        </w:rPr>
        <w:t>5. septembri 2016. a määruse</w:t>
      </w:r>
      <w:r w:rsidR="00912908">
        <w:rPr>
          <w:rFonts w:ascii="Times New Roman" w:hAnsi="Times New Roman"/>
          <w:bCs/>
          <w:sz w:val="24"/>
          <w:szCs w:val="24"/>
        </w:rPr>
        <w:t>s</w:t>
      </w:r>
      <w:r w:rsidR="00912908" w:rsidRPr="00912908">
        <w:rPr>
          <w:rFonts w:ascii="Times New Roman" w:hAnsi="Times New Roman"/>
          <w:bCs/>
          <w:sz w:val="24"/>
          <w:szCs w:val="24"/>
        </w:rPr>
        <w:t xml:space="preserve"> nr 27 „Politseiametniku ametitõendi kirjeldus ja vorm“ </w:t>
      </w:r>
      <w:r w:rsidRPr="001B3274">
        <w:rPr>
          <w:rFonts w:ascii="Times New Roman" w:hAnsi="Times New Roman"/>
          <w:bCs/>
          <w:sz w:val="24"/>
          <w:szCs w:val="24"/>
        </w:rPr>
        <w:t>tehakse järgmised muudatused:</w:t>
      </w:r>
    </w:p>
    <w:p w14:paraId="484182F4" w14:textId="77777777" w:rsidR="001B3274" w:rsidRDefault="001B3274" w:rsidP="00034F02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FAC8E63" w14:textId="4457845F" w:rsidR="00F51B8D" w:rsidRPr="00912908" w:rsidRDefault="001B3274" w:rsidP="00912908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912908">
        <w:rPr>
          <w:rFonts w:ascii="Times New Roman" w:hAnsi="Times New Roman"/>
          <w:b/>
          <w:bCs/>
          <w:sz w:val="24"/>
          <w:szCs w:val="24"/>
        </w:rPr>
        <w:t>1)</w:t>
      </w:r>
      <w:r w:rsidRPr="00912908">
        <w:rPr>
          <w:rFonts w:ascii="Times New Roman" w:hAnsi="Times New Roman"/>
          <w:sz w:val="24"/>
          <w:szCs w:val="24"/>
        </w:rPr>
        <w:t xml:space="preserve"> </w:t>
      </w:r>
      <w:bookmarkStart w:id="0" w:name="_Hlk197329527"/>
      <w:r w:rsidR="00912908" w:rsidRPr="00912908">
        <w:rPr>
          <w:rFonts w:ascii="Times New Roman" w:hAnsi="Times New Roman"/>
          <w:sz w:val="24"/>
          <w:szCs w:val="24"/>
        </w:rPr>
        <w:t>määrust täiendatakse §-dega 4</w:t>
      </w:r>
      <w:r w:rsidR="00912908" w:rsidRPr="00912908">
        <w:rPr>
          <w:rFonts w:ascii="Times New Roman" w:hAnsi="Times New Roman"/>
          <w:sz w:val="24"/>
          <w:szCs w:val="24"/>
          <w:vertAlign w:val="superscript"/>
        </w:rPr>
        <w:t>1</w:t>
      </w:r>
      <w:r w:rsidR="00912908" w:rsidRPr="00912908">
        <w:rPr>
          <w:rFonts w:ascii="Times New Roman" w:hAnsi="Times New Roman"/>
          <w:sz w:val="24"/>
          <w:szCs w:val="24"/>
        </w:rPr>
        <w:t xml:space="preserve"> ja 4</w:t>
      </w:r>
      <w:r w:rsidR="00912908" w:rsidRPr="00912908">
        <w:rPr>
          <w:rFonts w:ascii="Times New Roman" w:hAnsi="Times New Roman"/>
          <w:sz w:val="24"/>
          <w:szCs w:val="24"/>
          <w:vertAlign w:val="superscript"/>
        </w:rPr>
        <w:t>2</w:t>
      </w:r>
      <w:r w:rsidR="00912908" w:rsidRPr="00912908">
        <w:rPr>
          <w:rFonts w:ascii="Times New Roman" w:hAnsi="Times New Roman"/>
          <w:sz w:val="24"/>
          <w:szCs w:val="24"/>
        </w:rPr>
        <w:t xml:space="preserve"> järgmises sõnastuses:</w:t>
      </w:r>
    </w:p>
    <w:p w14:paraId="3CABC5E2" w14:textId="77777777" w:rsidR="00912908" w:rsidRPr="00912908" w:rsidRDefault="00912908" w:rsidP="00912908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4861B3D" w14:textId="1BE9F263" w:rsidR="00912908" w:rsidRPr="00912908" w:rsidRDefault="00912908" w:rsidP="000E7509">
      <w:pPr>
        <w:jc w:val="both"/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</w:pPr>
      <w:r w:rsidRPr="00912908">
        <w:rPr>
          <w:rFonts w:ascii="Times New Roman" w:hAnsi="Times New Roman" w:cs="Times New Roman"/>
          <w:sz w:val="24"/>
          <w:szCs w:val="24"/>
        </w:rPr>
        <w:t>„</w:t>
      </w:r>
      <w:r w:rsidRPr="00912908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>§ 4</w:t>
      </w:r>
      <w:r w:rsidRPr="00912908">
        <w:rPr>
          <w:rFonts w:ascii="Times New Roman" w:eastAsia="Aptos" w:hAnsi="Times New Roman" w:cs="Times New Roman"/>
          <w:b/>
          <w:bCs/>
          <w:sz w:val="24"/>
          <w:szCs w:val="24"/>
          <w:vertAlign w:val="superscript"/>
          <w14:ligatures w14:val="standardContextual"/>
        </w:rPr>
        <w:t>1</w:t>
      </w:r>
      <w:r w:rsidRPr="00912908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>. Ametitõendiga koos väljastatud käesildi kandmise nõuded</w:t>
      </w:r>
    </w:p>
    <w:p w14:paraId="66F7DB6A" w14:textId="43E339E3" w:rsidR="00F11472" w:rsidRDefault="00BC4AFA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(1) </w:t>
      </w:r>
      <w:r w:rsidR="00F11472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Politsei- ja Piirivalveamet ja Kaitsepolitseiamet võib </w:t>
      </w:r>
      <w:r w:rsidR="00F11472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politseiametnikule</w:t>
      </w:r>
      <w:r w:rsidR="00F11472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väljastada ametitõendiga koos käesildi (edaspidi </w:t>
      </w:r>
      <w:r w:rsidR="00F11472" w:rsidRPr="00F11472">
        <w:rPr>
          <w:rFonts w:ascii="Times New Roman" w:eastAsia="Aptos" w:hAnsi="Times New Roman" w:cs="Times New Roman"/>
          <w:i/>
          <w:iCs/>
          <w:sz w:val="24"/>
          <w:szCs w:val="24"/>
          <w14:ligatures w14:val="standardContextual"/>
        </w:rPr>
        <w:t>käesilt</w:t>
      </w:r>
      <w:r w:rsidR="00F11472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). </w:t>
      </w:r>
    </w:p>
    <w:p w14:paraId="7B403D6A" w14:textId="77777777" w:rsidR="00BC4AFA" w:rsidRDefault="00BC4AFA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</w:p>
    <w:p w14:paraId="27CF96FA" w14:textId="1B4E3CD8" w:rsidR="00912908" w:rsidRPr="00912908" w:rsidRDefault="00BC4AFA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(2) </w:t>
      </w:r>
      <w:r w:rsidR="00912908"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Politseiametnik võib kanda teenistusülesannete täitmise ajal tsiviilriietusel käesilti kirjega „POLITSEI“. Käesildi kandmine politseiametniku vormiriietusel ei ole lubatud.</w:t>
      </w:r>
    </w:p>
    <w:p w14:paraId="61DFC7EA" w14:textId="77777777" w:rsidR="00912908" w:rsidRPr="00912908" w:rsidRDefault="00912908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</w:p>
    <w:p w14:paraId="610546B4" w14:textId="0B581D17" w:rsidR="00912908" w:rsidRPr="00912908" w:rsidRDefault="00912908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(</w:t>
      </w:r>
      <w:r w:rsidR="00BC4AFA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3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) Käesilti kantakse </w:t>
      </w:r>
      <w:r w:rsidR="009E7CD1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kõikidel tsiviilriietustel 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parema või vasaku käe õlavarrel</w:t>
      </w:r>
      <w:r w:rsidR="009E7CD1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.</w:t>
      </w:r>
    </w:p>
    <w:p w14:paraId="41464E76" w14:textId="77777777" w:rsidR="00912908" w:rsidRPr="00912908" w:rsidRDefault="00912908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</w:p>
    <w:p w14:paraId="413CDDE2" w14:textId="393A1C5E" w:rsidR="00912908" w:rsidRPr="00912908" w:rsidRDefault="00912908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(</w:t>
      </w:r>
      <w:r w:rsidR="001C4D1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4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) Käesilt kinnitatakse käsivarrele kummiga, takjapaelaga või trukkidega.</w:t>
      </w:r>
    </w:p>
    <w:p w14:paraId="5718F8D9" w14:textId="77777777" w:rsidR="00912908" w:rsidRPr="00912908" w:rsidRDefault="00912908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</w:p>
    <w:p w14:paraId="740F7D30" w14:textId="2940B2EF" w:rsidR="00912908" w:rsidRPr="00912908" w:rsidRDefault="00912908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(</w:t>
      </w:r>
      <w:r w:rsidR="001C4D1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5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) Käesildi kujutis on esitatud määruse lisas 4.</w:t>
      </w:r>
    </w:p>
    <w:p w14:paraId="11428AE8" w14:textId="77777777" w:rsidR="00912908" w:rsidRPr="00912908" w:rsidRDefault="00912908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</w:p>
    <w:p w14:paraId="40D7B27C" w14:textId="77777777" w:rsidR="00912908" w:rsidRPr="00912908" w:rsidRDefault="00912908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</w:pPr>
      <w:r w:rsidRPr="00912908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>§ 4</w:t>
      </w:r>
      <w:r w:rsidRPr="00912908">
        <w:rPr>
          <w:rFonts w:ascii="Times New Roman" w:eastAsia="Aptos" w:hAnsi="Times New Roman" w:cs="Times New Roman"/>
          <w:b/>
          <w:bCs/>
          <w:sz w:val="24"/>
          <w:szCs w:val="24"/>
          <w:vertAlign w:val="superscript"/>
          <w14:ligatures w14:val="standardContextual"/>
        </w:rPr>
        <w:t>2</w:t>
      </w:r>
      <w:r w:rsidRPr="00912908">
        <w:rPr>
          <w:rFonts w:ascii="Times New Roman" w:eastAsia="Aptos" w:hAnsi="Times New Roman" w:cs="Times New Roman"/>
          <w:b/>
          <w:bCs/>
          <w:sz w:val="24"/>
          <w:szCs w:val="24"/>
          <w14:ligatures w14:val="standardContextual"/>
        </w:rPr>
        <w:t>. Ametitõendiga koos väljastatud käesildi kirjelduse nõuded</w:t>
      </w:r>
    </w:p>
    <w:p w14:paraId="2DE70E79" w14:textId="77777777" w:rsidR="00912908" w:rsidRPr="00912908" w:rsidRDefault="00912908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</w:p>
    <w:p w14:paraId="1423001E" w14:textId="478CF259" w:rsidR="00912908" w:rsidRPr="00912908" w:rsidRDefault="00912908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(1) </w:t>
      </w:r>
      <w:r w:rsidR="0057574C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K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äesilt kirjega „POLITSEI“ on valmistatud ilmastikukindlast tekstiilist</w:t>
      </w:r>
      <w:r w:rsidR="00A742F7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ja valgust peegeldavast helkurmaterjalist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, värvus</w:t>
      </w:r>
      <w:r w:rsidR="00A742F7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sinine ja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kõrgnähtav kollane. </w:t>
      </w:r>
    </w:p>
    <w:p w14:paraId="1DC82F4E" w14:textId="77777777" w:rsidR="00912908" w:rsidRPr="00912908" w:rsidRDefault="00912908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</w:p>
    <w:p w14:paraId="2595FEED" w14:textId="1771E52D" w:rsidR="00912908" w:rsidRPr="00912908" w:rsidRDefault="00912908" w:rsidP="00912908">
      <w:pPr>
        <w:spacing w:after="0" w:line="240" w:lineRule="auto"/>
        <w:ind w:left="0"/>
        <w:jc w:val="both"/>
        <w:rPr>
          <w:rFonts w:ascii="Times New Roman" w:eastAsia="Aptos" w:hAnsi="Times New Roman" w:cs="Times New Roman"/>
          <w:sz w:val="24"/>
          <w:szCs w:val="24"/>
          <w14:ligatures w14:val="standardContextual"/>
        </w:rPr>
      </w:pP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(2) Käesildi keskel on </w:t>
      </w:r>
      <w:r w:rsidR="00A742F7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sinisel taustal valget 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värvi kiri </w:t>
      </w:r>
      <w:r w:rsidR="00B223F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„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POLITSEI</w:t>
      </w:r>
      <w:r w:rsidR="00B223FB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“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, mille ühe tähe kõrgus on minimaalselt </w:t>
      </w:r>
      <w:r w:rsidR="00A742F7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3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0% käesildi laiusest. </w:t>
      </w:r>
      <w:r w:rsidR="00A742F7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Käesilt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on ümbritsetud </w:t>
      </w:r>
      <w:r w:rsidR="00A742F7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kollase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triibuga. Käesildi kõrgus </w:t>
      </w:r>
      <w:r w:rsidR="00A742F7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5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kuni 1</w:t>
      </w:r>
      <w:r w:rsidR="00A742F7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0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</w:t>
      </w:r>
      <w:r w:rsidR="00F652A9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sentimeetrit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. Käesildil </w:t>
      </w:r>
      <w:r w:rsidR="00A742F7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võib asuda</w:t>
      </w:r>
      <w:r w:rsidRPr="00912908">
        <w:rPr>
          <w:rFonts w:ascii="Times New Roman" w:eastAsia="Aptos" w:hAnsi="Times New Roman" w:cs="Times New Roman"/>
          <w:sz w:val="24"/>
          <w:szCs w:val="24"/>
          <w14:ligatures w14:val="standardContextual"/>
        </w:rPr>
        <w:t xml:space="preserve"> politseiametniku identifitseerimissildi number.</w:t>
      </w:r>
      <w:r>
        <w:rPr>
          <w:rFonts w:ascii="Times New Roman" w:eastAsia="Aptos" w:hAnsi="Times New Roman" w:cs="Times New Roman"/>
          <w:sz w:val="24"/>
          <w:szCs w:val="24"/>
          <w14:ligatures w14:val="standardContextual"/>
        </w:rPr>
        <w:t>“;</w:t>
      </w:r>
    </w:p>
    <w:bookmarkEnd w:id="0"/>
    <w:p w14:paraId="67C75ADA" w14:textId="77777777" w:rsidR="00545786" w:rsidRDefault="00545786" w:rsidP="00034F02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5D7AD430" w14:textId="1E464DB6" w:rsidR="00D53532" w:rsidRDefault="00912908" w:rsidP="00B74915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74290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3172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äärust täiendatakse lisaga 4 „Käesildi kujutis“ </w:t>
      </w:r>
      <w:r w:rsidRPr="0091290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lisatud</w:t>
      </w:r>
      <w:r w:rsidRPr="00912908">
        <w:rPr>
          <w:rFonts w:ascii="Times New Roman" w:hAnsi="Times New Roman"/>
          <w:sz w:val="24"/>
          <w:szCs w:val="24"/>
        </w:rPr>
        <w:t>)</w:t>
      </w:r>
      <w:r w:rsidR="003172D5">
        <w:rPr>
          <w:rFonts w:ascii="Times New Roman" w:hAnsi="Times New Roman"/>
          <w:sz w:val="24"/>
          <w:szCs w:val="24"/>
        </w:rPr>
        <w:t>.</w:t>
      </w:r>
    </w:p>
    <w:p w14:paraId="34150FD7" w14:textId="77777777" w:rsidR="0005457B" w:rsidRDefault="0005457B" w:rsidP="00B74915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47D75C43" w14:textId="77777777" w:rsidR="00912908" w:rsidRPr="00912908" w:rsidRDefault="00D53532" w:rsidP="00B74915">
      <w:pPr>
        <w:pStyle w:val="Vahedeta"/>
        <w:jc w:val="both"/>
        <w:rPr>
          <w:rFonts w:ascii="Times New Roman" w:hAnsi="Times New Roman"/>
          <w:b/>
          <w:bCs/>
          <w:sz w:val="24"/>
          <w:szCs w:val="24"/>
        </w:rPr>
      </w:pPr>
      <w:r w:rsidRPr="00912908">
        <w:rPr>
          <w:rFonts w:ascii="Times New Roman" w:hAnsi="Times New Roman"/>
          <w:b/>
          <w:bCs/>
          <w:sz w:val="24"/>
          <w:szCs w:val="24"/>
        </w:rPr>
        <w:t xml:space="preserve">§ 2. </w:t>
      </w:r>
      <w:r w:rsidR="00912908" w:rsidRPr="00912908">
        <w:rPr>
          <w:rFonts w:ascii="Times New Roman" w:hAnsi="Times New Roman"/>
          <w:b/>
          <w:bCs/>
          <w:sz w:val="24"/>
          <w:szCs w:val="24"/>
        </w:rPr>
        <w:t>Määruse jõustumine</w:t>
      </w:r>
    </w:p>
    <w:p w14:paraId="61F81520" w14:textId="77777777" w:rsidR="00912908" w:rsidRDefault="00912908" w:rsidP="00B74915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6F00BE9" w14:textId="049BC427" w:rsidR="00D53532" w:rsidRDefault="00D53532" w:rsidP="00B74915">
      <w:pPr>
        <w:pStyle w:val="Vahede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äesolev määrus jõustub 2025.</w:t>
      </w:r>
      <w:r w:rsidR="00D12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5C7678">
        <w:rPr>
          <w:rFonts w:ascii="Times New Roman" w:hAnsi="Times New Roman"/>
          <w:sz w:val="24"/>
          <w:szCs w:val="24"/>
        </w:rPr>
        <w:t>asta 1</w:t>
      </w:r>
      <w:r w:rsidR="00331E1C">
        <w:rPr>
          <w:rFonts w:ascii="Times New Roman" w:hAnsi="Times New Roman"/>
          <w:sz w:val="24"/>
          <w:szCs w:val="24"/>
        </w:rPr>
        <w:t>7</w:t>
      </w:r>
      <w:r w:rsidR="005C7678">
        <w:rPr>
          <w:rFonts w:ascii="Times New Roman" w:hAnsi="Times New Roman"/>
          <w:sz w:val="24"/>
          <w:szCs w:val="24"/>
        </w:rPr>
        <w:t>.</w:t>
      </w:r>
      <w:r w:rsidR="00F5170A">
        <w:rPr>
          <w:rFonts w:ascii="Times New Roman" w:hAnsi="Times New Roman"/>
          <w:sz w:val="24"/>
          <w:szCs w:val="24"/>
        </w:rPr>
        <w:t xml:space="preserve"> </w:t>
      </w:r>
      <w:r w:rsidR="00912908">
        <w:rPr>
          <w:rFonts w:ascii="Times New Roman" w:hAnsi="Times New Roman"/>
          <w:sz w:val="24"/>
          <w:szCs w:val="24"/>
        </w:rPr>
        <w:t>novembril</w:t>
      </w:r>
      <w:r w:rsidR="005C7678">
        <w:rPr>
          <w:rFonts w:ascii="Times New Roman" w:hAnsi="Times New Roman"/>
          <w:sz w:val="24"/>
          <w:szCs w:val="24"/>
        </w:rPr>
        <w:t>.</w:t>
      </w:r>
    </w:p>
    <w:p w14:paraId="4EA9EF97" w14:textId="1E36A0F3" w:rsidR="00545786" w:rsidRDefault="00545786" w:rsidP="00034F02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6A622EDF" w14:textId="77777777" w:rsidR="00E05460" w:rsidRDefault="00E05460" w:rsidP="001B3274">
      <w:pPr>
        <w:pStyle w:val="Vahedeta"/>
        <w:rPr>
          <w:rFonts w:ascii="Times New Roman" w:hAnsi="Times New Roman"/>
          <w:sz w:val="24"/>
          <w:szCs w:val="24"/>
        </w:rPr>
      </w:pPr>
    </w:p>
    <w:p w14:paraId="008AEEFB" w14:textId="77777777" w:rsidR="001B3274" w:rsidRPr="00C80D8F" w:rsidRDefault="001B3274" w:rsidP="001B3274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6CFED08C" w14:textId="1B4C869D" w:rsidR="001B3274" w:rsidRPr="00E90640" w:rsidRDefault="00E90640" w:rsidP="001B3274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E90640">
        <w:rPr>
          <w:rFonts w:ascii="Times New Roman" w:hAnsi="Times New Roman"/>
          <w:sz w:val="24"/>
          <w:szCs w:val="24"/>
        </w:rPr>
        <w:t>Igor Taro</w:t>
      </w:r>
    </w:p>
    <w:p w14:paraId="06938D80" w14:textId="77777777" w:rsidR="001B3274" w:rsidRPr="00C80D8F" w:rsidRDefault="001B3274" w:rsidP="001B3274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E90640">
        <w:rPr>
          <w:rFonts w:ascii="Times New Roman" w:hAnsi="Times New Roman"/>
          <w:sz w:val="24"/>
          <w:szCs w:val="24"/>
        </w:rPr>
        <w:t>siseminister</w:t>
      </w:r>
    </w:p>
    <w:p w14:paraId="65A80B64" w14:textId="77777777" w:rsidR="001B3274" w:rsidRPr="00C80D8F" w:rsidRDefault="001B3274" w:rsidP="001B3274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7AC9D563" w14:textId="77777777" w:rsidR="001B3274" w:rsidRPr="00C80D8F" w:rsidRDefault="001B3274" w:rsidP="001B3274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(allkirjastatud digitaalselt)</w:t>
      </w:r>
    </w:p>
    <w:p w14:paraId="2C0C43E8" w14:textId="77777777" w:rsidR="001B3274" w:rsidRPr="00C80D8F" w:rsidRDefault="001B3274" w:rsidP="001B3274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6D95E861" w14:textId="77777777" w:rsidR="001B3274" w:rsidRPr="00C80D8F" w:rsidRDefault="001B3274" w:rsidP="001B3274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B00CDEC" w14:textId="77777777" w:rsidR="001B3274" w:rsidRPr="00C80D8F" w:rsidRDefault="001B3274" w:rsidP="001B3274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Tarmo Miilits</w:t>
      </w:r>
    </w:p>
    <w:p w14:paraId="58E893CD" w14:textId="77777777" w:rsidR="001B3274" w:rsidRPr="00C80D8F" w:rsidRDefault="001B3274" w:rsidP="001B3274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kantsler</w:t>
      </w:r>
    </w:p>
    <w:p w14:paraId="6D7AFABC" w14:textId="77777777" w:rsidR="001B3274" w:rsidRPr="00C80D8F" w:rsidRDefault="001B3274" w:rsidP="001B3274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0128427A" w14:textId="6B47D366" w:rsidR="001B3274" w:rsidRDefault="001B3274" w:rsidP="007D171F">
      <w:pPr>
        <w:pStyle w:val="Vahedeta"/>
        <w:jc w:val="both"/>
        <w:rPr>
          <w:rFonts w:ascii="Times New Roman" w:hAnsi="Times New Roman"/>
          <w:sz w:val="24"/>
          <w:szCs w:val="24"/>
        </w:rPr>
      </w:pPr>
      <w:r w:rsidRPr="00C80D8F">
        <w:rPr>
          <w:rFonts w:ascii="Times New Roman" w:hAnsi="Times New Roman"/>
          <w:sz w:val="24"/>
          <w:szCs w:val="24"/>
        </w:rPr>
        <w:t>(allkirjastatud digitaalselt)</w:t>
      </w:r>
    </w:p>
    <w:p w14:paraId="09C99EF1" w14:textId="77777777" w:rsidR="00912908" w:rsidRDefault="00912908" w:rsidP="007D171F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3EFFD4CD" w14:textId="77777777" w:rsidR="00912908" w:rsidRDefault="00912908" w:rsidP="007D171F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72DAD9AA" w14:textId="77777777" w:rsidR="00912908" w:rsidRDefault="00912908" w:rsidP="007D171F">
      <w:pPr>
        <w:pStyle w:val="Vahedeta"/>
        <w:jc w:val="both"/>
        <w:rPr>
          <w:rFonts w:ascii="Times New Roman" w:hAnsi="Times New Roman"/>
          <w:sz w:val="24"/>
          <w:szCs w:val="24"/>
        </w:rPr>
      </w:pPr>
    </w:p>
    <w:p w14:paraId="267AD0F1" w14:textId="3404D97F" w:rsidR="00912908" w:rsidRPr="007D171F" w:rsidRDefault="00912908" w:rsidP="007D171F">
      <w:pPr>
        <w:pStyle w:val="Vahedeta"/>
        <w:jc w:val="both"/>
        <w:rPr>
          <w:lang w:eastAsia="et-EE"/>
        </w:rPr>
      </w:pPr>
      <w:r>
        <w:rPr>
          <w:rFonts w:ascii="Times New Roman" w:hAnsi="Times New Roman"/>
          <w:sz w:val="24"/>
          <w:szCs w:val="24"/>
        </w:rPr>
        <w:t>Lisa. Käesildi kujutis</w:t>
      </w:r>
    </w:p>
    <w:sectPr w:rsidR="00912908" w:rsidRPr="007D171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ABB4C" w14:textId="77777777" w:rsidR="00AC7378" w:rsidRDefault="00AC7378" w:rsidP="0042262E">
      <w:pPr>
        <w:spacing w:after="0" w:line="240" w:lineRule="auto"/>
      </w:pPr>
      <w:r>
        <w:separator/>
      </w:r>
    </w:p>
  </w:endnote>
  <w:endnote w:type="continuationSeparator" w:id="0">
    <w:p w14:paraId="65994CA4" w14:textId="77777777" w:rsidR="00AC7378" w:rsidRDefault="00AC7378" w:rsidP="004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951629240"/>
      <w:docPartObj>
        <w:docPartGallery w:val="Page Numbers (Bottom of Page)"/>
        <w:docPartUnique/>
      </w:docPartObj>
    </w:sdtPr>
    <w:sdtEndPr/>
    <w:sdtContent>
      <w:p w14:paraId="3593DA22" w14:textId="7ABDEFC3" w:rsidR="0042262E" w:rsidRPr="0042262E" w:rsidRDefault="0042262E">
        <w:pPr>
          <w:pStyle w:val="Jalus"/>
          <w:jc w:val="center"/>
          <w:rPr>
            <w:rFonts w:ascii="Times New Roman" w:hAnsi="Times New Roman" w:cs="Times New Roman"/>
          </w:rPr>
        </w:pPr>
        <w:r w:rsidRPr="0042262E">
          <w:rPr>
            <w:rFonts w:ascii="Times New Roman" w:hAnsi="Times New Roman" w:cs="Times New Roman"/>
          </w:rPr>
          <w:fldChar w:fldCharType="begin"/>
        </w:r>
        <w:r w:rsidRPr="0042262E">
          <w:rPr>
            <w:rFonts w:ascii="Times New Roman" w:hAnsi="Times New Roman" w:cs="Times New Roman"/>
          </w:rPr>
          <w:instrText>PAGE   \* MERGEFORMAT</w:instrText>
        </w:r>
        <w:r w:rsidRPr="0042262E">
          <w:rPr>
            <w:rFonts w:ascii="Times New Roman" w:hAnsi="Times New Roman" w:cs="Times New Roman"/>
          </w:rPr>
          <w:fldChar w:fldCharType="separate"/>
        </w:r>
        <w:r w:rsidRPr="0042262E">
          <w:rPr>
            <w:rFonts w:ascii="Times New Roman" w:hAnsi="Times New Roman" w:cs="Times New Roman"/>
          </w:rPr>
          <w:t>2</w:t>
        </w:r>
        <w:r w:rsidRPr="0042262E">
          <w:rPr>
            <w:rFonts w:ascii="Times New Roman" w:hAnsi="Times New Roman" w:cs="Times New Roman"/>
          </w:rPr>
          <w:fldChar w:fldCharType="end"/>
        </w:r>
      </w:p>
    </w:sdtContent>
  </w:sdt>
  <w:p w14:paraId="00C42ECA" w14:textId="77777777" w:rsidR="0042262E" w:rsidRDefault="0042262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4C1D" w14:textId="77777777" w:rsidR="00AC7378" w:rsidRDefault="00AC7378" w:rsidP="0042262E">
      <w:pPr>
        <w:spacing w:after="0" w:line="240" w:lineRule="auto"/>
      </w:pPr>
      <w:r>
        <w:separator/>
      </w:r>
    </w:p>
  </w:footnote>
  <w:footnote w:type="continuationSeparator" w:id="0">
    <w:p w14:paraId="6CF76174" w14:textId="77777777" w:rsidR="00AC7378" w:rsidRDefault="00AC7378" w:rsidP="0042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4339B"/>
    <w:multiLevelType w:val="hybridMultilevel"/>
    <w:tmpl w:val="29E45FD6"/>
    <w:lvl w:ilvl="0" w:tplc="25963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06963"/>
    <w:multiLevelType w:val="hybridMultilevel"/>
    <w:tmpl w:val="EBF263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C41D7"/>
    <w:multiLevelType w:val="hybridMultilevel"/>
    <w:tmpl w:val="72A0E16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A7FBE"/>
    <w:multiLevelType w:val="hybridMultilevel"/>
    <w:tmpl w:val="BECE9E78"/>
    <w:lvl w:ilvl="0" w:tplc="FF82C14A">
      <w:start w:val="7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1392505">
    <w:abstractNumId w:val="1"/>
  </w:num>
  <w:num w:numId="2" w16cid:durableId="1846436960">
    <w:abstractNumId w:val="0"/>
  </w:num>
  <w:num w:numId="3" w16cid:durableId="1203326088">
    <w:abstractNumId w:val="3"/>
  </w:num>
  <w:num w:numId="4" w16cid:durableId="1776486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74"/>
    <w:rsid w:val="000037C4"/>
    <w:rsid w:val="000108C7"/>
    <w:rsid w:val="00022508"/>
    <w:rsid w:val="00023F10"/>
    <w:rsid w:val="000251CE"/>
    <w:rsid w:val="00025518"/>
    <w:rsid w:val="000321C7"/>
    <w:rsid w:val="0003320F"/>
    <w:rsid w:val="00034F02"/>
    <w:rsid w:val="0004636D"/>
    <w:rsid w:val="00047ECF"/>
    <w:rsid w:val="00050393"/>
    <w:rsid w:val="0005457B"/>
    <w:rsid w:val="00055F10"/>
    <w:rsid w:val="00057DBA"/>
    <w:rsid w:val="00062A3E"/>
    <w:rsid w:val="00065B5A"/>
    <w:rsid w:val="00083C06"/>
    <w:rsid w:val="00087665"/>
    <w:rsid w:val="0009277F"/>
    <w:rsid w:val="000B2BE8"/>
    <w:rsid w:val="000B47C2"/>
    <w:rsid w:val="000C4507"/>
    <w:rsid w:val="000C6E6D"/>
    <w:rsid w:val="000D3488"/>
    <w:rsid w:val="000E4F00"/>
    <w:rsid w:val="000E7509"/>
    <w:rsid w:val="000F1A0C"/>
    <w:rsid w:val="000F48CF"/>
    <w:rsid w:val="000F4D59"/>
    <w:rsid w:val="00110575"/>
    <w:rsid w:val="001264F0"/>
    <w:rsid w:val="001343FC"/>
    <w:rsid w:val="00143440"/>
    <w:rsid w:val="00170C21"/>
    <w:rsid w:val="001712DD"/>
    <w:rsid w:val="00175805"/>
    <w:rsid w:val="00181345"/>
    <w:rsid w:val="00181805"/>
    <w:rsid w:val="00192524"/>
    <w:rsid w:val="001929AD"/>
    <w:rsid w:val="00196EAD"/>
    <w:rsid w:val="001A3810"/>
    <w:rsid w:val="001B3274"/>
    <w:rsid w:val="001B4FB3"/>
    <w:rsid w:val="001C4D1B"/>
    <w:rsid w:val="001C5717"/>
    <w:rsid w:val="001C7661"/>
    <w:rsid w:val="001D16C0"/>
    <w:rsid w:val="001D1845"/>
    <w:rsid w:val="001D268E"/>
    <w:rsid w:val="001D444A"/>
    <w:rsid w:val="001E1ACC"/>
    <w:rsid w:val="001F1062"/>
    <w:rsid w:val="001F66E5"/>
    <w:rsid w:val="001F6C03"/>
    <w:rsid w:val="00213B91"/>
    <w:rsid w:val="00223DCD"/>
    <w:rsid w:val="00230C3A"/>
    <w:rsid w:val="002416FF"/>
    <w:rsid w:val="00243A1D"/>
    <w:rsid w:val="00245689"/>
    <w:rsid w:val="00256A92"/>
    <w:rsid w:val="0026578D"/>
    <w:rsid w:val="00267CD0"/>
    <w:rsid w:val="002704DD"/>
    <w:rsid w:val="00273069"/>
    <w:rsid w:val="00280E2A"/>
    <w:rsid w:val="002A4475"/>
    <w:rsid w:val="002A6272"/>
    <w:rsid w:val="002B1CC5"/>
    <w:rsid w:val="002C18ED"/>
    <w:rsid w:val="002D2C52"/>
    <w:rsid w:val="002D78BA"/>
    <w:rsid w:val="002E4E65"/>
    <w:rsid w:val="002E6002"/>
    <w:rsid w:val="00300DC0"/>
    <w:rsid w:val="003125FB"/>
    <w:rsid w:val="0031260B"/>
    <w:rsid w:val="003172D5"/>
    <w:rsid w:val="00321D9E"/>
    <w:rsid w:val="00331E1C"/>
    <w:rsid w:val="00340069"/>
    <w:rsid w:val="0034153C"/>
    <w:rsid w:val="00343A85"/>
    <w:rsid w:val="003523B8"/>
    <w:rsid w:val="00353037"/>
    <w:rsid w:val="003805F0"/>
    <w:rsid w:val="00386440"/>
    <w:rsid w:val="00391EFC"/>
    <w:rsid w:val="00394977"/>
    <w:rsid w:val="00396EC9"/>
    <w:rsid w:val="003A09BB"/>
    <w:rsid w:val="003B505B"/>
    <w:rsid w:val="003C2FC9"/>
    <w:rsid w:val="003D6D19"/>
    <w:rsid w:val="003F0916"/>
    <w:rsid w:val="003F43A7"/>
    <w:rsid w:val="00407568"/>
    <w:rsid w:val="0041681E"/>
    <w:rsid w:val="0042262E"/>
    <w:rsid w:val="00424870"/>
    <w:rsid w:val="00430199"/>
    <w:rsid w:val="0045264E"/>
    <w:rsid w:val="004549E1"/>
    <w:rsid w:val="00454F3D"/>
    <w:rsid w:val="00456218"/>
    <w:rsid w:val="00456E6E"/>
    <w:rsid w:val="00470821"/>
    <w:rsid w:val="00494284"/>
    <w:rsid w:val="004A027D"/>
    <w:rsid w:val="004A3349"/>
    <w:rsid w:val="004A730B"/>
    <w:rsid w:val="004C2E9D"/>
    <w:rsid w:val="004D2DA5"/>
    <w:rsid w:val="004E020C"/>
    <w:rsid w:val="004E461C"/>
    <w:rsid w:val="004E66CD"/>
    <w:rsid w:val="004E7281"/>
    <w:rsid w:val="004E765F"/>
    <w:rsid w:val="004F305B"/>
    <w:rsid w:val="004F4D09"/>
    <w:rsid w:val="005048FC"/>
    <w:rsid w:val="00513003"/>
    <w:rsid w:val="0051502A"/>
    <w:rsid w:val="005219CB"/>
    <w:rsid w:val="00524294"/>
    <w:rsid w:val="00527496"/>
    <w:rsid w:val="0054434E"/>
    <w:rsid w:val="00545786"/>
    <w:rsid w:val="005500E8"/>
    <w:rsid w:val="00557CCD"/>
    <w:rsid w:val="005604FA"/>
    <w:rsid w:val="00561B23"/>
    <w:rsid w:val="00574290"/>
    <w:rsid w:val="0057574C"/>
    <w:rsid w:val="005766EC"/>
    <w:rsid w:val="00591BAD"/>
    <w:rsid w:val="005A1480"/>
    <w:rsid w:val="005B09E5"/>
    <w:rsid w:val="005B1554"/>
    <w:rsid w:val="005B1782"/>
    <w:rsid w:val="005C59A0"/>
    <w:rsid w:val="005C5F75"/>
    <w:rsid w:val="005C7678"/>
    <w:rsid w:val="005D5726"/>
    <w:rsid w:val="005D65CD"/>
    <w:rsid w:val="005E760D"/>
    <w:rsid w:val="005E77D4"/>
    <w:rsid w:val="0060189E"/>
    <w:rsid w:val="00602197"/>
    <w:rsid w:val="006022C9"/>
    <w:rsid w:val="00607BB1"/>
    <w:rsid w:val="0061175A"/>
    <w:rsid w:val="006148B1"/>
    <w:rsid w:val="00624645"/>
    <w:rsid w:val="00624E2B"/>
    <w:rsid w:val="006267F1"/>
    <w:rsid w:val="00632952"/>
    <w:rsid w:val="00632A14"/>
    <w:rsid w:val="00636407"/>
    <w:rsid w:val="006453DD"/>
    <w:rsid w:val="006518A9"/>
    <w:rsid w:val="0065199B"/>
    <w:rsid w:val="006727DE"/>
    <w:rsid w:val="00674CCD"/>
    <w:rsid w:val="006758F9"/>
    <w:rsid w:val="006829DD"/>
    <w:rsid w:val="0068375A"/>
    <w:rsid w:val="006942C1"/>
    <w:rsid w:val="00695F9B"/>
    <w:rsid w:val="00697B13"/>
    <w:rsid w:val="006B53FB"/>
    <w:rsid w:val="006B70BD"/>
    <w:rsid w:val="006C25D9"/>
    <w:rsid w:val="006D2D87"/>
    <w:rsid w:val="006D7F9A"/>
    <w:rsid w:val="006E4587"/>
    <w:rsid w:val="00701AD9"/>
    <w:rsid w:val="00701DC3"/>
    <w:rsid w:val="00714B6A"/>
    <w:rsid w:val="0074075E"/>
    <w:rsid w:val="00757099"/>
    <w:rsid w:val="00757291"/>
    <w:rsid w:val="00781961"/>
    <w:rsid w:val="00783A2D"/>
    <w:rsid w:val="00794136"/>
    <w:rsid w:val="007A00F4"/>
    <w:rsid w:val="007A135E"/>
    <w:rsid w:val="007A27FE"/>
    <w:rsid w:val="007B2BA4"/>
    <w:rsid w:val="007D171F"/>
    <w:rsid w:val="007D58FD"/>
    <w:rsid w:val="007D5A0D"/>
    <w:rsid w:val="007D6009"/>
    <w:rsid w:val="007F6237"/>
    <w:rsid w:val="008031BF"/>
    <w:rsid w:val="008035AC"/>
    <w:rsid w:val="008073AF"/>
    <w:rsid w:val="00833DC2"/>
    <w:rsid w:val="0085085D"/>
    <w:rsid w:val="00852680"/>
    <w:rsid w:val="0085276B"/>
    <w:rsid w:val="00856A1C"/>
    <w:rsid w:val="00861F9E"/>
    <w:rsid w:val="008714AB"/>
    <w:rsid w:val="008738E4"/>
    <w:rsid w:val="008937D4"/>
    <w:rsid w:val="00894BC6"/>
    <w:rsid w:val="00894F77"/>
    <w:rsid w:val="008A43DB"/>
    <w:rsid w:val="008B4641"/>
    <w:rsid w:val="008B5B2E"/>
    <w:rsid w:val="008C03C2"/>
    <w:rsid w:val="008C3D75"/>
    <w:rsid w:val="008D6D4D"/>
    <w:rsid w:val="008E46B4"/>
    <w:rsid w:val="008E5388"/>
    <w:rsid w:val="008F04BF"/>
    <w:rsid w:val="008F5D45"/>
    <w:rsid w:val="00901F9B"/>
    <w:rsid w:val="009040B4"/>
    <w:rsid w:val="009047D7"/>
    <w:rsid w:val="0091199D"/>
    <w:rsid w:val="0091251D"/>
    <w:rsid w:val="00912803"/>
    <w:rsid w:val="00912908"/>
    <w:rsid w:val="00930041"/>
    <w:rsid w:val="00944D53"/>
    <w:rsid w:val="009555A6"/>
    <w:rsid w:val="00956566"/>
    <w:rsid w:val="009607D0"/>
    <w:rsid w:val="00960A0D"/>
    <w:rsid w:val="009710D1"/>
    <w:rsid w:val="00971630"/>
    <w:rsid w:val="00971A5A"/>
    <w:rsid w:val="009736F3"/>
    <w:rsid w:val="00974511"/>
    <w:rsid w:val="00991A52"/>
    <w:rsid w:val="0099213F"/>
    <w:rsid w:val="00995185"/>
    <w:rsid w:val="0099676A"/>
    <w:rsid w:val="009B3272"/>
    <w:rsid w:val="009C2AD3"/>
    <w:rsid w:val="009E7CD1"/>
    <w:rsid w:val="009F61AD"/>
    <w:rsid w:val="00A0401C"/>
    <w:rsid w:val="00A17893"/>
    <w:rsid w:val="00A327E5"/>
    <w:rsid w:val="00A33843"/>
    <w:rsid w:val="00A33B5B"/>
    <w:rsid w:val="00A42BEA"/>
    <w:rsid w:val="00A45761"/>
    <w:rsid w:val="00A50ECC"/>
    <w:rsid w:val="00A575D1"/>
    <w:rsid w:val="00A61AE7"/>
    <w:rsid w:val="00A63F08"/>
    <w:rsid w:val="00A64237"/>
    <w:rsid w:val="00A710E9"/>
    <w:rsid w:val="00A72088"/>
    <w:rsid w:val="00A742F7"/>
    <w:rsid w:val="00A87020"/>
    <w:rsid w:val="00A90A38"/>
    <w:rsid w:val="00A97805"/>
    <w:rsid w:val="00AA239D"/>
    <w:rsid w:val="00AA6157"/>
    <w:rsid w:val="00AA6341"/>
    <w:rsid w:val="00AA747E"/>
    <w:rsid w:val="00AB4764"/>
    <w:rsid w:val="00AC0A3D"/>
    <w:rsid w:val="00AC48FA"/>
    <w:rsid w:val="00AC7378"/>
    <w:rsid w:val="00AE2906"/>
    <w:rsid w:val="00AE416E"/>
    <w:rsid w:val="00AF6E69"/>
    <w:rsid w:val="00B1099B"/>
    <w:rsid w:val="00B112F8"/>
    <w:rsid w:val="00B21A2D"/>
    <w:rsid w:val="00B223FB"/>
    <w:rsid w:val="00B32B75"/>
    <w:rsid w:val="00B35375"/>
    <w:rsid w:val="00B35984"/>
    <w:rsid w:val="00B454D0"/>
    <w:rsid w:val="00B469E0"/>
    <w:rsid w:val="00B505A3"/>
    <w:rsid w:val="00B534F9"/>
    <w:rsid w:val="00B575FC"/>
    <w:rsid w:val="00B65CA2"/>
    <w:rsid w:val="00B74915"/>
    <w:rsid w:val="00B91F6C"/>
    <w:rsid w:val="00B91FCD"/>
    <w:rsid w:val="00B97C7E"/>
    <w:rsid w:val="00BB37B2"/>
    <w:rsid w:val="00BB6D8E"/>
    <w:rsid w:val="00BB7378"/>
    <w:rsid w:val="00BC4AFA"/>
    <w:rsid w:val="00BC7913"/>
    <w:rsid w:val="00BD7E9A"/>
    <w:rsid w:val="00BF0B34"/>
    <w:rsid w:val="00BF1AB5"/>
    <w:rsid w:val="00BF1DF7"/>
    <w:rsid w:val="00BF2701"/>
    <w:rsid w:val="00C010D6"/>
    <w:rsid w:val="00C03F1B"/>
    <w:rsid w:val="00C04A23"/>
    <w:rsid w:val="00C170FB"/>
    <w:rsid w:val="00C3094A"/>
    <w:rsid w:val="00C437DE"/>
    <w:rsid w:val="00C57129"/>
    <w:rsid w:val="00C67D24"/>
    <w:rsid w:val="00C71720"/>
    <w:rsid w:val="00C823A5"/>
    <w:rsid w:val="00C849C7"/>
    <w:rsid w:val="00C85CE2"/>
    <w:rsid w:val="00CA2D95"/>
    <w:rsid w:val="00CA72C4"/>
    <w:rsid w:val="00CB4578"/>
    <w:rsid w:val="00CB55C7"/>
    <w:rsid w:val="00CC217F"/>
    <w:rsid w:val="00CC22F7"/>
    <w:rsid w:val="00CD604B"/>
    <w:rsid w:val="00CD6D0C"/>
    <w:rsid w:val="00CE233D"/>
    <w:rsid w:val="00CE3837"/>
    <w:rsid w:val="00CE52D3"/>
    <w:rsid w:val="00CF397B"/>
    <w:rsid w:val="00CF3EAF"/>
    <w:rsid w:val="00D12FAC"/>
    <w:rsid w:val="00D1585C"/>
    <w:rsid w:val="00D16A6E"/>
    <w:rsid w:val="00D16E90"/>
    <w:rsid w:val="00D21BD7"/>
    <w:rsid w:val="00D4415B"/>
    <w:rsid w:val="00D53532"/>
    <w:rsid w:val="00D60E34"/>
    <w:rsid w:val="00D642EF"/>
    <w:rsid w:val="00D74D6C"/>
    <w:rsid w:val="00D77FE0"/>
    <w:rsid w:val="00D83748"/>
    <w:rsid w:val="00D8554C"/>
    <w:rsid w:val="00D87538"/>
    <w:rsid w:val="00D95CBE"/>
    <w:rsid w:val="00DA436A"/>
    <w:rsid w:val="00DC379E"/>
    <w:rsid w:val="00DE14CC"/>
    <w:rsid w:val="00DE6705"/>
    <w:rsid w:val="00DE67FD"/>
    <w:rsid w:val="00DF3EBF"/>
    <w:rsid w:val="00DF7272"/>
    <w:rsid w:val="00E00DB0"/>
    <w:rsid w:val="00E05460"/>
    <w:rsid w:val="00E06FF2"/>
    <w:rsid w:val="00E10A61"/>
    <w:rsid w:val="00E2291C"/>
    <w:rsid w:val="00E33B5B"/>
    <w:rsid w:val="00E46116"/>
    <w:rsid w:val="00E46149"/>
    <w:rsid w:val="00E5186C"/>
    <w:rsid w:val="00E60C2B"/>
    <w:rsid w:val="00E6216D"/>
    <w:rsid w:val="00E62ECA"/>
    <w:rsid w:val="00E63FA5"/>
    <w:rsid w:val="00E7584E"/>
    <w:rsid w:val="00E777D4"/>
    <w:rsid w:val="00E820B2"/>
    <w:rsid w:val="00E83ABF"/>
    <w:rsid w:val="00E83E33"/>
    <w:rsid w:val="00E84E4B"/>
    <w:rsid w:val="00E85BD5"/>
    <w:rsid w:val="00E90640"/>
    <w:rsid w:val="00E90684"/>
    <w:rsid w:val="00EC734C"/>
    <w:rsid w:val="00ED0A20"/>
    <w:rsid w:val="00ED43E0"/>
    <w:rsid w:val="00EE1CA2"/>
    <w:rsid w:val="00EE3ECF"/>
    <w:rsid w:val="00EF429D"/>
    <w:rsid w:val="00EF72AA"/>
    <w:rsid w:val="00F053FE"/>
    <w:rsid w:val="00F05960"/>
    <w:rsid w:val="00F102C5"/>
    <w:rsid w:val="00F11472"/>
    <w:rsid w:val="00F151EA"/>
    <w:rsid w:val="00F16DEC"/>
    <w:rsid w:val="00F25446"/>
    <w:rsid w:val="00F45663"/>
    <w:rsid w:val="00F5170A"/>
    <w:rsid w:val="00F51B8D"/>
    <w:rsid w:val="00F57B1B"/>
    <w:rsid w:val="00F65236"/>
    <w:rsid w:val="00F652A9"/>
    <w:rsid w:val="00F736BA"/>
    <w:rsid w:val="00F84B18"/>
    <w:rsid w:val="00F92DDE"/>
    <w:rsid w:val="00F94721"/>
    <w:rsid w:val="00F970EF"/>
    <w:rsid w:val="00FA03BC"/>
    <w:rsid w:val="00FA378A"/>
    <w:rsid w:val="00FB3E80"/>
    <w:rsid w:val="00FC444F"/>
    <w:rsid w:val="00FD1E34"/>
    <w:rsid w:val="00FD2B95"/>
    <w:rsid w:val="00FD3975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1261"/>
  <w15:chartTrackingRefBased/>
  <w15:docId w15:val="{20EF09B5-F8A5-4997-99B1-03B2F8A2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B3274"/>
    <w:pPr>
      <w:spacing w:after="200" w:line="276" w:lineRule="auto"/>
      <w:ind w:left="-57"/>
    </w:pPr>
    <w:rPr>
      <w:kern w:val="0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3274"/>
    <w:pPr>
      <w:keepNext/>
      <w:keepLines/>
      <w:spacing w:before="360" w:after="80" w:line="259" w:lineRule="auto"/>
      <w:ind w:left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B3274"/>
    <w:pPr>
      <w:keepNext/>
      <w:keepLines/>
      <w:spacing w:before="160" w:after="80" w:line="259" w:lineRule="auto"/>
      <w:ind w:left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B3274"/>
    <w:pPr>
      <w:keepNext/>
      <w:keepLines/>
      <w:spacing w:before="160" w:after="80" w:line="259" w:lineRule="auto"/>
      <w:ind w:left="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B3274"/>
    <w:pPr>
      <w:keepNext/>
      <w:keepLines/>
      <w:spacing w:before="80" w:after="40" w:line="259" w:lineRule="auto"/>
      <w:ind w:left="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B3274"/>
    <w:pPr>
      <w:keepNext/>
      <w:keepLines/>
      <w:spacing w:before="80" w:after="40" w:line="259" w:lineRule="auto"/>
      <w:ind w:left="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B3274"/>
    <w:pPr>
      <w:keepNext/>
      <w:keepLines/>
      <w:spacing w:before="40" w:after="0" w:line="259" w:lineRule="auto"/>
      <w:ind w:left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B3274"/>
    <w:pPr>
      <w:keepNext/>
      <w:keepLines/>
      <w:spacing w:before="40" w:after="0" w:line="259" w:lineRule="auto"/>
      <w:ind w:left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B3274"/>
    <w:pPr>
      <w:keepNext/>
      <w:keepLines/>
      <w:spacing w:after="0" w:line="259" w:lineRule="auto"/>
      <w:ind w:left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B3274"/>
    <w:pPr>
      <w:keepNext/>
      <w:keepLines/>
      <w:spacing w:after="0" w:line="259" w:lineRule="auto"/>
      <w:ind w:left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B3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B3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B3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B3274"/>
    <w:rPr>
      <w:rFonts w:eastAsiaTheme="majorEastAsia" w:cstheme="majorBidi"/>
      <w:i/>
      <w:iCs/>
      <w:color w:val="0F476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B3274"/>
    <w:rPr>
      <w:rFonts w:eastAsiaTheme="majorEastAsia" w:cstheme="majorBidi"/>
      <w:color w:val="0F476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B3274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B3274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B3274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B3274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B3274"/>
    <w:pPr>
      <w:spacing w:after="80" w:line="240" w:lineRule="auto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ealkiriMrk">
    <w:name w:val="Pealkiri Märk"/>
    <w:basedOn w:val="Liguvaikefont"/>
    <w:link w:val="Pealkiri"/>
    <w:uiPriority w:val="10"/>
    <w:rsid w:val="001B3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B3274"/>
    <w:pPr>
      <w:numPr>
        <w:ilvl w:val="1"/>
      </w:numPr>
      <w:spacing w:after="160" w:line="259" w:lineRule="auto"/>
      <w:ind w:left="-57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apealkiriMrk">
    <w:name w:val="Alapealkiri Märk"/>
    <w:basedOn w:val="Liguvaikefont"/>
    <w:link w:val="Alapealkiri"/>
    <w:uiPriority w:val="11"/>
    <w:rsid w:val="001B3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B3274"/>
    <w:pPr>
      <w:spacing w:before="160" w:after="160" w:line="259" w:lineRule="auto"/>
      <w:ind w:left="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TsitaatMrk">
    <w:name w:val="Tsitaat Märk"/>
    <w:basedOn w:val="Liguvaikefont"/>
    <w:link w:val="Tsitaat"/>
    <w:uiPriority w:val="29"/>
    <w:rsid w:val="001B3274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1B327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Selgeltmrgatavrhutus">
    <w:name w:val="Intense Emphasis"/>
    <w:basedOn w:val="Liguvaikefont"/>
    <w:uiPriority w:val="21"/>
    <w:qFormat/>
    <w:rsid w:val="001B3274"/>
    <w:rPr>
      <w:i/>
      <w:iCs/>
      <w:color w:val="0F4761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B3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1B3274"/>
    <w:rPr>
      <w:i/>
      <w:iCs/>
      <w:color w:val="0F4761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1B3274"/>
    <w:rPr>
      <w:b/>
      <w:bCs/>
      <w:smallCaps/>
      <w:color w:val="0F4761" w:themeColor="accent1" w:themeShade="BF"/>
      <w:spacing w:val="5"/>
    </w:rPr>
  </w:style>
  <w:style w:type="paragraph" w:styleId="Vahedeta">
    <w:name w:val="No Spacing"/>
    <w:uiPriority w:val="1"/>
    <w:qFormat/>
    <w:rsid w:val="001B3274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styleId="Kommentaariviide">
    <w:name w:val="annotation reference"/>
    <w:basedOn w:val="Liguvaikefont"/>
    <w:uiPriority w:val="99"/>
    <w:semiHidden/>
    <w:unhideWhenUsed/>
    <w:rsid w:val="00F51B8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51B8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51B8D"/>
    <w:rPr>
      <w:kern w:val="0"/>
      <w:sz w:val="20"/>
      <w:szCs w:val="20"/>
      <w14:ligatures w14:val="non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51B8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51B8D"/>
    <w:rPr>
      <w:b/>
      <w:bCs/>
      <w:kern w:val="0"/>
      <w:sz w:val="20"/>
      <w:szCs w:val="20"/>
      <w14:ligatures w14:val="none"/>
    </w:rPr>
  </w:style>
  <w:style w:type="paragraph" w:styleId="Redaktsioon">
    <w:name w:val="Revision"/>
    <w:hidden/>
    <w:uiPriority w:val="99"/>
    <w:semiHidden/>
    <w:rsid w:val="00C3094A"/>
    <w:pPr>
      <w:spacing w:after="0" w:line="240" w:lineRule="auto"/>
    </w:pPr>
    <w:rPr>
      <w:kern w:val="0"/>
      <w14:ligatures w14:val="none"/>
    </w:rPr>
  </w:style>
  <w:style w:type="paragraph" w:styleId="Pis">
    <w:name w:val="header"/>
    <w:basedOn w:val="Normaallaad"/>
    <w:link w:val="PisMrk"/>
    <w:uiPriority w:val="99"/>
    <w:unhideWhenUsed/>
    <w:rsid w:val="0042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2262E"/>
    <w:rPr>
      <w:kern w:val="0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42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2262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DE522549F65439B6429B7C4ED5A57" ma:contentTypeVersion="2" ma:contentTypeDescription="Create a new document." ma:contentTypeScope="" ma:versionID="012a636612cf15ff2760922abe31774c">
  <xsd:schema xmlns:xsd="http://www.w3.org/2001/XMLSchema" xmlns:xs="http://www.w3.org/2001/XMLSchema" xmlns:p="http://schemas.microsoft.com/office/2006/metadata/properties" xmlns:ns2="ab4ffd75-1d37-4da4-95f3-34c6cce03ab2" targetNamespace="http://schemas.microsoft.com/office/2006/metadata/properties" ma:root="true" ma:fieldsID="5360a019342b00b6dc73d38c388d4aa1" ns2:_="">
    <xsd:import namespace="ab4ffd75-1d37-4da4-95f3-34c6cce03a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fd75-1d37-4da4-95f3-34c6cce0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06B28-174F-4B3F-BD1F-953C4BD37FC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ab4ffd75-1d37-4da4-95f3-34c6cce03ab2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A67D61-6B27-418B-90C0-9A1FD0865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18BAE-6DFE-4700-AD5E-95E26DB86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5E95B-D829-45F3-A921-4D84E80AC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ffd75-1d37-4da4-95f3-34c6cce0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jamaa-Muru</dc:creator>
  <cp:keywords/>
  <dc:description/>
  <cp:lastModifiedBy>Jaanus Põldmaa</cp:lastModifiedBy>
  <cp:revision>18</cp:revision>
  <dcterms:created xsi:type="dcterms:W3CDTF">2025-09-29T11:25:00Z</dcterms:created>
  <dcterms:modified xsi:type="dcterms:W3CDTF">2025-10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DE522549F65439B6429B7C4ED5A57</vt:lpwstr>
  </property>
</Properties>
</file>